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78" w:rsidRDefault="007F0DB8" w:rsidP="00262278">
      <w:pPr>
        <w:spacing w:line="24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781425" cy="2314575"/>
            <wp:effectExtent l="19050" t="0" r="9525" b="0"/>
            <wp:docPr id="1" name="Obraz 0" descr="logo_AKMES_claim_RGB_updat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KMES_claim_RGB_upda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B8" w:rsidRPr="002D3E3C" w:rsidRDefault="0034296E" w:rsidP="007F0DB8">
      <w:pPr>
        <w:spacing w:after="0" w:line="240" w:lineRule="auto"/>
        <w:jc w:val="center"/>
        <w:rPr>
          <w:b/>
        </w:rPr>
      </w:pPr>
      <w:r>
        <w:rPr>
          <w:b/>
        </w:rPr>
        <w:t>FORMULARZ ZAMÓWIENIA NAGRÓD</w:t>
      </w:r>
    </w:p>
    <w:p w:rsidR="007F0DB8" w:rsidRPr="002D3E3C" w:rsidRDefault="0034296E" w:rsidP="007F0DB8">
      <w:pPr>
        <w:spacing w:after="0" w:line="240" w:lineRule="auto"/>
        <w:jc w:val="center"/>
        <w:rPr>
          <w:b/>
        </w:rPr>
      </w:pPr>
      <w:r>
        <w:rPr>
          <w:b/>
        </w:rPr>
        <w:t>w</w:t>
      </w:r>
    </w:p>
    <w:p w:rsidR="007F0DB8" w:rsidRDefault="00C01E5E" w:rsidP="007F0DB8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34296E">
        <w:rPr>
          <w:b/>
        </w:rPr>
        <w:t xml:space="preserve">rogramie </w:t>
      </w:r>
      <w:r>
        <w:rPr>
          <w:b/>
        </w:rPr>
        <w:t>bonusowym</w:t>
      </w:r>
      <w:r w:rsidR="007F0DB8" w:rsidRPr="002D3E3C">
        <w:rPr>
          <w:b/>
        </w:rPr>
        <w:t xml:space="preserve"> „Klub Akmes”</w:t>
      </w:r>
    </w:p>
    <w:p w:rsidR="00BC515E" w:rsidRPr="002D3E3C" w:rsidRDefault="00BC515E" w:rsidP="007F0DB8">
      <w:pPr>
        <w:spacing w:after="0" w:line="240" w:lineRule="auto"/>
        <w:jc w:val="center"/>
        <w:rPr>
          <w:b/>
        </w:rPr>
      </w:pPr>
    </w:p>
    <w:p w:rsidR="0034296E" w:rsidRPr="0048094A" w:rsidRDefault="00C01E5E" w:rsidP="00342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ne klienta</w:t>
      </w:r>
    </w:p>
    <w:tbl>
      <w:tblPr>
        <w:tblStyle w:val="TableGrid"/>
        <w:tblW w:w="0" w:type="auto"/>
        <w:tblLook w:val="04A0"/>
      </w:tblPr>
      <w:tblGrid>
        <w:gridCol w:w="3369"/>
        <w:gridCol w:w="6520"/>
      </w:tblGrid>
      <w:tr w:rsidR="007F0DB8" w:rsidRPr="0048094A" w:rsidTr="0048094A">
        <w:tc>
          <w:tcPr>
            <w:tcW w:w="3369" w:type="dxa"/>
          </w:tcPr>
          <w:p w:rsidR="007F0DB8" w:rsidRPr="0048094A" w:rsidRDefault="007F0DB8" w:rsidP="007F0DB8">
            <w:pPr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Nazwa firmy</w:t>
            </w:r>
          </w:p>
        </w:tc>
        <w:tc>
          <w:tcPr>
            <w:tcW w:w="6520" w:type="dxa"/>
          </w:tcPr>
          <w:p w:rsidR="007F0DB8" w:rsidRPr="0048094A" w:rsidRDefault="007F0DB8" w:rsidP="007F0D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DB8" w:rsidRPr="0048094A" w:rsidTr="0048094A">
        <w:tc>
          <w:tcPr>
            <w:tcW w:w="3369" w:type="dxa"/>
          </w:tcPr>
          <w:p w:rsidR="007F0DB8" w:rsidRPr="0048094A" w:rsidRDefault="007F0DB8" w:rsidP="007F0DB8">
            <w:pPr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Osoba kontaktowa</w:t>
            </w:r>
          </w:p>
        </w:tc>
        <w:tc>
          <w:tcPr>
            <w:tcW w:w="6520" w:type="dxa"/>
          </w:tcPr>
          <w:p w:rsidR="007F0DB8" w:rsidRPr="0048094A" w:rsidRDefault="007F0DB8" w:rsidP="007F0D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DB8" w:rsidRPr="0048094A" w:rsidTr="0048094A">
        <w:tc>
          <w:tcPr>
            <w:tcW w:w="3369" w:type="dxa"/>
          </w:tcPr>
          <w:p w:rsidR="007F0DB8" w:rsidRPr="0048094A" w:rsidRDefault="007F0DB8" w:rsidP="007F0DB8">
            <w:pPr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Adres firmy</w:t>
            </w:r>
          </w:p>
        </w:tc>
        <w:tc>
          <w:tcPr>
            <w:tcW w:w="6520" w:type="dxa"/>
          </w:tcPr>
          <w:p w:rsidR="007F0DB8" w:rsidRPr="0048094A" w:rsidRDefault="007F0DB8" w:rsidP="007F0D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DB8" w:rsidRPr="0048094A" w:rsidTr="0048094A">
        <w:tc>
          <w:tcPr>
            <w:tcW w:w="3369" w:type="dxa"/>
          </w:tcPr>
          <w:p w:rsidR="007F0DB8" w:rsidRPr="0048094A" w:rsidRDefault="007F0DB8" w:rsidP="007F0DB8">
            <w:pPr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Miejscowość i kod pocztowy</w:t>
            </w:r>
          </w:p>
        </w:tc>
        <w:tc>
          <w:tcPr>
            <w:tcW w:w="6520" w:type="dxa"/>
          </w:tcPr>
          <w:p w:rsidR="007F0DB8" w:rsidRPr="0048094A" w:rsidRDefault="007F0DB8" w:rsidP="007F0D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0DB8" w:rsidRPr="0048094A" w:rsidTr="0048094A">
        <w:tc>
          <w:tcPr>
            <w:tcW w:w="3369" w:type="dxa"/>
          </w:tcPr>
          <w:p w:rsidR="007F0DB8" w:rsidRPr="0048094A" w:rsidRDefault="007F0DB8" w:rsidP="007F0DB8">
            <w:pPr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NIP</w:t>
            </w:r>
          </w:p>
        </w:tc>
        <w:tc>
          <w:tcPr>
            <w:tcW w:w="6520" w:type="dxa"/>
          </w:tcPr>
          <w:p w:rsidR="007F0DB8" w:rsidRPr="0048094A" w:rsidRDefault="007F0DB8" w:rsidP="007F0DB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62278" w:rsidRPr="0048094A" w:rsidRDefault="00262278" w:rsidP="002E73A8">
      <w:pPr>
        <w:spacing w:line="240" w:lineRule="auto"/>
        <w:rPr>
          <w:b/>
          <w:sz w:val="20"/>
          <w:szCs w:val="20"/>
        </w:rPr>
      </w:pPr>
    </w:p>
    <w:p w:rsidR="0034296E" w:rsidRPr="0048094A" w:rsidRDefault="0034296E" w:rsidP="0034296E">
      <w:pPr>
        <w:spacing w:after="0" w:line="240" w:lineRule="auto"/>
        <w:rPr>
          <w:b/>
          <w:sz w:val="20"/>
          <w:szCs w:val="20"/>
        </w:rPr>
      </w:pPr>
      <w:r w:rsidRPr="0048094A">
        <w:rPr>
          <w:b/>
          <w:sz w:val="20"/>
          <w:szCs w:val="20"/>
        </w:rPr>
        <w:t>Zamawiam następujące nagrody:</w:t>
      </w:r>
    </w:p>
    <w:tbl>
      <w:tblPr>
        <w:tblStyle w:val="TableGrid"/>
        <w:tblW w:w="0" w:type="auto"/>
        <w:tblLook w:val="04A0"/>
      </w:tblPr>
      <w:tblGrid>
        <w:gridCol w:w="1648"/>
        <w:gridCol w:w="1648"/>
        <w:gridCol w:w="1207"/>
        <w:gridCol w:w="2091"/>
        <w:gridCol w:w="3298"/>
      </w:tblGrid>
      <w:tr w:rsidR="0034296E" w:rsidRPr="0048094A" w:rsidTr="00763678">
        <w:tc>
          <w:tcPr>
            <w:tcW w:w="1648" w:type="dxa"/>
          </w:tcPr>
          <w:p w:rsidR="0034296E" w:rsidRPr="0048094A" w:rsidRDefault="0034296E" w:rsidP="0034296E">
            <w:pPr>
              <w:jc w:val="center"/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Nazwa nagrody</w:t>
            </w:r>
          </w:p>
        </w:tc>
        <w:tc>
          <w:tcPr>
            <w:tcW w:w="1648" w:type="dxa"/>
          </w:tcPr>
          <w:p w:rsidR="0034296E" w:rsidRPr="0048094A" w:rsidRDefault="0034296E" w:rsidP="0034296E">
            <w:pPr>
              <w:jc w:val="center"/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Kod produktu</w:t>
            </w:r>
          </w:p>
        </w:tc>
        <w:tc>
          <w:tcPr>
            <w:tcW w:w="1207" w:type="dxa"/>
          </w:tcPr>
          <w:p w:rsidR="0034296E" w:rsidRPr="0048094A" w:rsidRDefault="0034296E" w:rsidP="0034296E">
            <w:pPr>
              <w:jc w:val="center"/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Ilość</w:t>
            </w:r>
          </w:p>
        </w:tc>
        <w:tc>
          <w:tcPr>
            <w:tcW w:w="2091" w:type="dxa"/>
          </w:tcPr>
          <w:p w:rsidR="0034296E" w:rsidRPr="0048094A" w:rsidRDefault="0034296E" w:rsidP="0034296E">
            <w:pPr>
              <w:jc w:val="center"/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Liczba punktów</w:t>
            </w:r>
          </w:p>
        </w:tc>
        <w:tc>
          <w:tcPr>
            <w:tcW w:w="3298" w:type="dxa"/>
          </w:tcPr>
          <w:p w:rsidR="0034296E" w:rsidRPr="0048094A" w:rsidRDefault="0034296E" w:rsidP="0034296E">
            <w:pPr>
              <w:jc w:val="center"/>
              <w:rPr>
                <w:sz w:val="20"/>
                <w:szCs w:val="20"/>
              </w:rPr>
            </w:pPr>
            <w:r w:rsidRPr="0048094A">
              <w:rPr>
                <w:sz w:val="20"/>
                <w:szCs w:val="20"/>
              </w:rPr>
              <w:t>Uwagi</w:t>
            </w:r>
          </w:p>
        </w:tc>
      </w:tr>
      <w:tr w:rsidR="0048094A" w:rsidRPr="0048094A" w:rsidTr="00763678"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</w:tr>
      <w:tr w:rsidR="0048094A" w:rsidRPr="0048094A" w:rsidTr="00763678"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</w:tr>
      <w:tr w:rsidR="0048094A" w:rsidRPr="0048094A" w:rsidTr="00763678"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</w:tr>
      <w:tr w:rsidR="0048094A" w:rsidRPr="0048094A" w:rsidTr="00763678"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</w:tr>
      <w:tr w:rsidR="0048094A" w:rsidRPr="0048094A" w:rsidTr="00763678"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8094A" w:rsidRPr="0048094A" w:rsidRDefault="005F5A2B" w:rsidP="0034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2091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</w:tcPr>
          <w:p w:rsidR="0048094A" w:rsidRPr="0048094A" w:rsidRDefault="0048094A" w:rsidP="003429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96E" w:rsidRDefault="0034296E" w:rsidP="0034296E">
      <w:pPr>
        <w:spacing w:after="0" w:line="240" w:lineRule="auto"/>
        <w:rPr>
          <w:b/>
        </w:rPr>
      </w:pPr>
    </w:p>
    <w:p w:rsidR="005F5A2B" w:rsidRDefault="005F5A2B" w:rsidP="00083296">
      <w:pPr>
        <w:spacing w:line="240" w:lineRule="auto"/>
        <w:rPr>
          <w:sz w:val="20"/>
          <w:szCs w:val="20"/>
        </w:rPr>
      </w:pPr>
    </w:p>
    <w:p w:rsidR="005F5A2B" w:rsidRDefault="005F5A2B" w:rsidP="00083296">
      <w:pPr>
        <w:spacing w:line="240" w:lineRule="auto"/>
        <w:rPr>
          <w:sz w:val="20"/>
          <w:szCs w:val="20"/>
        </w:rPr>
      </w:pPr>
    </w:p>
    <w:p w:rsidR="00C01E5E" w:rsidRPr="00083296" w:rsidRDefault="00C01E5E" w:rsidP="00083296">
      <w:pPr>
        <w:spacing w:line="240" w:lineRule="auto"/>
        <w:rPr>
          <w:sz w:val="20"/>
          <w:szCs w:val="20"/>
        </w:rPr>
      </w:pPr>
    </w:p>
    <w:p w:rsidR="007F0DB8" w:rsidRPr="00262278" w:rsidRDefault="007F0DB8" w:rsidP="00262278">
      <w:pPr>
        <w:spacing w:after="0"/>
        <w:rPr>
          <w:sz w:val="16"/>
          <w:szCs w:val="16"/>
        </w:rPr>
      </w:pPr>
      <w:r w:rsidRPr="007F0DB8">
        <w:rPr>
          <w:sz w:val="16"/>
          <w:szCs w:val="16"/>
        </w:rPr>
        <w:t>(pieczątka firmowa)</w:t>
      </w:r>
      <w:r w:rsidRPr="007F0DB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7F0DB8">
        <w:rPr>
          <w:sz w:val="16"/>
          <w:szCs w:val="16"/>
        </w:rPr>
        <w:t>(data i podpis klienta)</w:t>
      </w:r>
    </w:p>
    <w:p w:rsidR="00262278" w:rsidRDefault="00262278" w:rsidP="007F0DB8"/>
    <w:p w:rsidR="007F0DB8" w:rsidRDefault="007F0DB8" w:rsidP="007F0DB8">
      <w:pPr>
        <w:rPr>
          <w:sz w:val="20"/>
          <w:szCs w:val="20"/>
        </w:rPr>
      </w:pPr>
      <w:r w:rsidRPr="002D3E3C">
        <w:rPr>
          <w:sz w:val="20"/>
          <w:szCs w:val="20"/>
        </w:rPr>
        <w:t>Poniższy formularz prosimy przesłać na adres firmy z dopiskiem „Klub Akmes"</w:t>
      </w:r>
    </w:p>
    <w:p w:rsidR="005F5A2B" w:rsidRDefault="005F5A2B" w:rsidP="007F0DB8">
      <w:pPr>
        <w:rPr>
          <w:sz w:val="20"/>
          <w:szCs w:val="20"/>
        </w:rPr>
      </w:pPr>
    </w:p>
    <w:p w:rsidR="00083296" w:rsidRPr="00083296" w:rsidRDefault="00083296" w:rsidP="00083296">
      <w:pPr>
        <w:spacing w:after="0" w:line="240" w:lineRule="auto"/>
        <w:ind w:left="6372"/>
        <w:rPr>
          <w:b/>
          <w:sz w:val="16"/>
          <w:szCs w:val="16"/>
        </w:rPr>
      </w:pPr>
      <w:r w:rsidRPr="00083296">
        <w:rPr>
          <w:b/>
          <w:sz w:val="16"/>
          <w:szCs w:val="16"/>
        </w:rPr>
        <w:t>Wypełnia pracownik AKMES</w:t>
      </w:r>
    </w:p>
    <w:p w:rsidR="00083296" w:rsidRPr="00083296" w:rsidRDefault="00083296" w:rsidP="00083296">
      <w:pPr>
        <w:spacing w:after="0" w:line="240" w:lineRule="auto"/>
        <w:ind w:left="6372"/>
        <w:rPr>
          <w:sz w:val="16"/>
          <w:szCs w:val="16"/>
        </w:rPr>
      </w:pPr>
      <w:r w:rsidRPr="00083296">
        <w:rPr>
          <w:sz w:val="16"/>
          <w:szCs w:val="16"/>
        </w:rPr>
        <w:t>Data wpływu:</w:t>
      </w:r>
    </w:p>
    <w:p w:rsidR="00083296" w:rsidRPr="00083296" w:rsidRDefault="00083296" w:rsidP="00083296">
      <w:pPr>
        <w:spacing w:after="0" w:line="240" w:lineRule="auto"/>
        <w:ind w:left="6372"/>
        <w:rPr>
          <w:sz w:val="16"/>
          <w:szCs w:val="16"/>
        </w:rPr>
      </w:pPr>
      <w:r w:rsidRPr="00083296">
        <w:rPr>
          <w:sz w:val="16"/>
          <w:szCs w:val="16"/>
        </w:rPr>
        <w:t>Liczba zgromadzonych punktów:</w:t>
      </w:r>
    </w:p>
    <w:p w:rsidR="00083296" w:rsidRPr="00083296" w:rsidRDefault="00083296" w:rsidP="00083296">
      <w:pPr>
        <w:spacing w:after="0" w:line="240" w:lineRule="auto"/>
        <w:ind w:left="6372"/>
        <w:rPr>
          <w:sz w:val="16"/>
          <w:szCs w:val="16"/>
        </w:rPr>
      </w:pPr>
      <w:r w:rsidRPr="00083296">
        <w:rPr>
          <w:sz w:val="16"/>
          <w:szCs w:val="16"/>
        </w:rPr>
        <w:t>Zadłużenie:</w:t>
      </w:r>
    </w:p>
    <w:p w:rsidR="00083296" w:rsidRPr="00083296" w:rsidRDefault="00083296" w:rsidP="00083296">
      <w:pPr>
        <w:spacing w:after="0" w:line="240" w:lineRule="auto"/>
        <w:ind w:left="6372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ecyzja o wydaniu nagrody</w:t>
      </w:r>
      <w:r w:rsidRPr="00083296">
        <w:rPr>
          <w:sz w:val="16"/>
          <w:szCs w:val="16"/>
          <w:u w:val="single"/>
        </w:rPr>
        <w:t>:</w:t>
      </w:r>
    </w:p>
    <w:p w:rsidR="00BC515E" w:rsidRPr="002D3E3C" w:rsidRDefault="00BC515E" w:rsidP="00083296">
      <w:pPr>
        <w:spacing w:after="0"/>
        <w:rPr>
          <w:sz w:val="20"/>
          <w:szCs w:val="20"/>
        </w:rPr>
      </w:pPr>
    </w:p>
    <w:p w:rsidR="005F5A2B" w:rsidRDefault="005F5A2B" w:rsidP="00083296">
      <w:pPr>
        <w:spacing w:after="0"/>
      </w:pPr>
    </w:p>
    <w:p w:rsidR="00C01E5E" w:rsidRDefault="00C01E5E" w:rsidP="007F0DB8">
      <w:pPr>
        <w:spacing w:after="0"/>
        <w:jc w:val="center"/>
      </w:pPr>
    </w:p>
    <w:p w:rsidR="00C01E5E" w:rsidRDefault="00C01E5E" w:rsidP="00C01E5E">
      <w:pPr>
        <w:pStyle w:val="CM2"/>
        <w:jc w:val="center"/>
        <w:rPr>
          <w:color w:val="7030A0"/>
          <w:sz w:val="20"/>
          <w:szCs w:val="20"/>
        </w:rPr>
      </w:pPr>
      <w:r>
        <w:rPr>
          <w:b/>
          <w:bCs/>
          <w:color w:val="7030A0"/>
          <w:sz w:val="20"/>
          <w:szCs w:val="20"/>
        </w:rPr>
        <w:t xml:space="preserve">AKMES </w:t>
      </w:r>
    </w:p>
    <w:p w:rsidR="00C01E5E" w:rsidRDefault="00C01E5E" w:rsidP="00C01E5E">
      <w:pPr>
        <w:pStyle w:val="CM2"/>
        <w:jc w:val="center"/>
        <w:rPr>
          <w:rFonts w:ascii="Times New Roman PSMT" w:hAnsi="Times New Roman PSMT" w:cs="Times New Roman PSMT"/>
          <w:sz w:val="20"/>
          <w:szCs w:val="20"/>
        </w:rPr>
      </w:pPr>
      <w:r>
        <w:rPr>
          <w:rFonts w:ascii="Times New Roman PSMT" w:hAnsi="Times New Roman PSMT" w:cs="Times New Roman PSMT"/>
          <w:sz w:val="20"/>
          <w:szCs w:val="20"/>
        </w:rPr>
        <w:t xml:space="preserve">ul. Grenadierów 13/U2, 04-052 Warszawa, Polska </w:t>
      </w:r>
    </w:p>
    <w:p w:rsidR="00C01E5E" w:rsidRPr="00C4035B" w:rsidRDefault="00C01E5E" w:rsidP="00C01E5E">
      <w:pPr>
        <w:pStyle w:val="CM2"/>
        <w:jc w:val="center"/>
        <w:rPr>
          <w:rFonts w:ascii="Times New Roman PSMT" w:hAnsi="Times New Roman PSMT" w:cs="Times New Roman PSMT"/>
          <w:color w:val="000000"/>
          <w:sz w:val="20"/>
          <w:szCs w:val="20"/>
          <w:lang w:val="en-US"/>
        </w:rPr>
      </w:pPr>
      <w:r w:rsidRPr="00C4035B">
        <w:rPr>
          <w:rFonts w:ascii="Times New Roman PSMT" w:hAnsi="Times New Roman PSMT" w:cs="Times New Roman PSMT"/>
          <w:b/>
          <w:sz w:val="20"/>
          <w:szCs w:val="20"/>
          <w:lang w:val="en-US"/>
        </w:rPr>
        <w:t>tel. 22 121 01 01</w:t>
      </w:r>
      <w:r w:rsidRPr="00C4035B">
        <w:rPr>
          <w:rFonts w:ascii="Times New Roman PSMT" w:hAnsi="Times New Roman PSMT" w:cs="Times New Roman PSMT"/>
          <w:sz w:val="20"/>
          <w:szCs w:val="20"/>
          <w:lang w:val="en-US"/>
        </w:rPr>
        <w:t xml:space="preserve">, e-mail: </w:t>
      </w:r>
      <w:hyperlink r:id="rId7" w:history="1">
        <w:r w:rsidRPr="00C4035B">
          <w:rPr>
            <w:rStyle w:val="Hyperlink"/>
            <w:rFonts w:ascii="Times New Roman PSMT" w:hAnsi="Times New Roman PSMT" w:cs="Times New Roman PSMT"/>
            <w:sz w:val="20"/>
            <w:szCs w:val="20"/>
            <w:lang w:val="en-US"/>
          </w:rPr>
          <w:t>akmes@akmes.pl</w:t>
        </w:r>
      </w:hyperlink>
      <w:r w:rsidRPr="00C4035B">
        <w:rPr>
          <w:rFonts w:ascii="Times New Roman PSMT" w:hAnsi="Times New Roman PSMT" w:cs="Times New Roman PSMT"/>
          <w:color w:val="000000"/>
          <w:sz w:val="20"/>
          <w:szCs w:val="20"/>
          <w:lang w:val="en-US"/>
        </w:rPr>
        <w:t xml:space="preserve">    </w:t>
      </w:r>
    </w:p>
    <w:p w:rsidR="00C01E5E" w:rsidRDefault="00C01E5E" w:rsidP="00C01E5E">
      <w:pPr>
        <w:pStyle w:val="CM2"/>
        <w:jc w:val="center"/>
        <w:rPr>
          <w:rFonts w:ascii="Times New Roman PSMT" w:hAnsi="Times New Roman PSMT" w:cs="Times New Roman PSMT"/>
          <w:color w:val="000000"/>
          <w:sz w:val="20"/>
          <w:szCs w:val="20"/>
        </w:rPr>
      </w:pPr>
      <w:r>
        <w:rPr>
          <w:rFonts w:ascii="Times New Roman PSMT" w:hAnsi="Times New Roman PSMT" w:cs="Times New Roman PSMT"/>
          <w:color w:val="000000"/>
          <w:sz w:val="20"/>
          <w:szCs w:val="20"/>
        </w:rPr>
        <w:t xml:space="preserve">www.akmes.pl </w:t>
      </w:r>
    </w:p>
    <w:p w:rsidR="00D676B7" w:rsidRPr="002D3E3C" w:rsidRDefault="00D676B7" w:rsidP="00C01E5E">
      <w:pPr>
        <w:spacing w:after="0"/>
        <w:jc w:val="center"/>
        <w:rPr>
          <w:sz w:val="20"/>
          <w:szCs w:val="20"/>
        </w:rPr>
      </w:pPr>
    </w:p>
    <w:sectPr w:rsidR="00D676B7" w:rsidRPr="002D3E3C" w:rsidSect="005F5A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0DB8"/>
    <w:rsid w:val="00083296"/>
    <w:rsid w:val="001B47F0"/>
    <w:rsid w:val="00262278"/>
    <w:rsid w:val="002D3E3C"/>
    <w:rsid w:val="002E73A8"/>
    <w:rsid w:val="0034296E"/>
    <w:rsid w:val="0048094A"/>
    <w:rsid w:val="005F5A2B"/>
    <w:rsid w:val="007F0DB8"/>
    <w:rsid w:val="009D1E95"/>
    <w:rsid w:val="009D30A3"/>
    <w:rsid w:val="00B43CB4"/>
    <w:rsid w:val="00BC515E"/>
    <w:rsid w:val="00C01E5E"/>
    <w:rsid w:val="00C4035B"/>
    <w:rsid w:val="00C50046"/>
    <w:rsid w:val="00C856E2"/>
    <w:rsid w:val="00D676B7"/>
    <w:rsid w:val="00D763CD"/>
    <w:rsid w:val="00FA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DB8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uiPriority w:val="99"/>
    <w:rsid w:val="00C01E5E"/>
    <w:pPr>
      <w:widowControl w:val="0"/>
      <w:autoSpaceDE w:val="0"/>
      <w:autoSpaceDN w:val="0"/>
      <w:adjustRightInd w:val="0"/>
      <w:spacing w:after="0" w:line="233" w:lineRule="atLeast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mes@akme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kmes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3225-11E1-4E8F-9220-7305E82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kmes</cp:lastModifiedBy>
  <cp:revision>2</cp:revision>
  <cp:lastPrinted>2016-08-29T10:37:00Z</cp:lastPrinted>
  <dcterms:created xsi:type="dcterms:W3CDTF">2016-10-25T12:12:00Z</dcterms:created>
  <dcterms:modified xsi:type="dcterms:W3CDTF">2016-10-25T12:12:00Z</dcterms:modified>
</cp:coreProperties>
</file>